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01BB119F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>laquepaque</w:t>
      </w:r>
      <w:r w:rsidR="00761014" w:rsidRPr="004622E1">
        <w:rPr>
          <w:rFonts w:asciiTheme="minorHAnsi" w:hAnsiTheme="minorHAnsi" w:cs="Arial"/>
          <w:lang w:val="es-MX"/>
        </w:rPr>
        <w:t>, Jalisco;</w:t>
      </w:r>
      <w:r w:rsidR="00C04DC7">
        <w:rPr>
          <w:rFonts w:asciiTheme="minorHAnsi" w:hAnsiTheme="minorHAnsi" w:cs="Arial"/>
          <w:lang w:val="es-MX"/>
        </w:rPr>
        <w:t xml:space="preserve"> 10 de f</w:t>
      </w:r>
      <w:r w:rsidR="00AD62A1">
        <w:rPr>
          <w:rFonts w:asciiTheme="minorHAnsi" w:hAnsiTheme="minorHAnsi" w:cs="Arial"/>
          <w:lang w:val="es-MX"/>
        </w:rPr>
        <w:t>e</w:t>
      </w:r>
      <w:r w:rsidR="00C04DC7">
        <w:rPr>
          <w:rFonts w:asciiTheme="minorHAnsi" w:hAnsiTheme="minorHAnsi" w:cs="Arial"/>
          <w:lang w:val="es-MX"/>
        </w:rPr>
        <w:t>brero de 2022</w:t>
      </w:r>
      <w:r w:rsidR="007D37A2" w:rsidRPr="00FC62F9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441BD28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  <w:r w:rsidR="008327DC"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047B13DD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2A9BBB54" w14:textId="2705362A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BF2E35">
        <w:rPr>
          <w:rFonts w:cs="Arial"/>
          <w:sz w:val="20"/>
          <w:szCs w:val="20"/>
          <w:lang w:val="es-MX"/>
        </w:rPr>
        <w:t>e”, man</w:t>
      </w:r>
      <w:r w:rsidR="00CD0B30">
        <w:rPr>
          <w:rFonts w:cs="Arial"/>
          <w:sz w:val="20"/>
          <w:szCs w:val="20"/>
          <w:lang w:val="es-MX"/>
        </w:rPr>
        <w:t xml:space="preserve">ifiesto que en el mes de </w:t>
      </w:r>
      <w:r w:rsidR="00C04DC7">
        <w:rPr>
          <w:rFonts w:cs="Arial"/>
          <w:sz w:val="20"/>
          <w:szCs w:val="20"/>
          <w:lang w:val="es-MX"/>
        </w:rPr>
        <w:t>Enero</w:t>
      </w:r>
      <w:r w:rsidR="00064FDB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</w:t>
      </w:r>
      <w:r w:rsidR="00C04DC7">
        <w:rPr>
          <w:rFonts w:cs="Arial"/>
          <w:sz w:val="20"/>
          <w:szCs w:val="20"/>
          <w:lang w:val="es-MX"/>
        </w:rPr>
        <w:t xml:space="preserve"> 2022</w:t>
      </w:r>
      <w:r w:rsidRPr="00CB38AE">
        <w:rPr>
          <w:rFonts w:cs="Arial"/>
          <w:sz w:val="20"/>
          <w:szCs w:val="20"/>
          <w:lang w:val="es-MX"/>
        </w:rPr>
        <w:t>,</w:t>
      </w:r>
      <w:r w:rsidR="00334619">
        <w:rPr>
          <w:rFonts w:cs="Arial"/>
          <w:sz w:val="20"/>
          <w:szCs w:val="20"/>
          <w:lang w:val="es-MX"/>
        </w:rPr>
        <w:t xml:space="preserve"> no se emitieron resoluciones</w:t>
      </w:r>
      <w:r w:rsidRPr="00CB38AE">
        <w:rPr>
          <w:rFonts w:cs="Arial"/>
          <w:sz w:val="20"/>
          <w:szCs w:val="20"/>
          <w:lang w:val="es-MX"/>
        </w:rPr>
        <w:t xml:space="preserve">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215F6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09CF7D6E" w:rsidR="008327DC" w:rsidRPr="00CB38AE" w:rsidRDefault="00780A61" w:rsidP="00D4476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</w:t>
            </w:r>
            <w:r w:rsidR="00C04DC7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6D688EF0" w:rsidR="008327DC" w:rsidRPr="00CB38AE" w:rsidRDefault="00C04DC7" w:rsidP="00AA62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6EF067BC" w:rsidR="00185C24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110AF910" w:rsidR="008327DC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1D2D3E57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6BBD6060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5B273BBC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0B2B74B1" w:rsidR="008327DC" w:rsidRPr="00CB38AE" w:rsidRDefault="008327DC" w:rsidP="00185C24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1D28522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2AFE938E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</w:tr>
    </w:tbl>
    <w:p w14:paraId="1B570E8E" w14:textId="2E32E06A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03357499" w14:textId="77777777" w:rsidR="009C263C" w:rsidRDefault="009C263C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002CD01C" w14:textId="77777777" w:rsidR="00C04DC7" w:rsidRDefault="007D2437" w:rsidP="008266E6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</w:t>
      </w:r>
      <w:r w:rsidR="00C04DC7">
        <w:rPr>
          <w:rFonts w:cs="Arial"/>
          <w:b/>
          <w:lang w:val="es-MX"/>
        </w:rPr>
        <w:t>la Policía Preventiva Municipal</w:t>
      </w:r>
    </w:p>
    <w:p w14:paraId="0014FB3B" w14:textId="5238678F" w:rsidR="00EF1609" w:rsidRPr="006F5E91" w:rsidRDefault="007D2437" w:rsidP="008266E6">
      <w:pPr>
        <w:rPr>
          <w:rFonts w:cs="Arial"/>
          <w:b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Pr="006F5E91" w:rsidRDefault="00857463" w:rsidP="007D2437">
      <w:pPr>
        <w:pStyle w:val="Sinespaciado"/>
        <w:jc w:val="left"/>
        <w:rPr>
          <w:rFonts w:cs="Arial"/>
          <w:b/>
          <w:sz w:val="24"/>
          <w:lang w:val="es-MX"/>
        </w:rPr>
      </w:pPr>
    </w:p>
    <w:p w14:paraId="1A5AD9CA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2A61E17E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7862FE40" w14:textId="17C888D1" w:rsidR="00D4476E" w:rsidRPr="009C263C" w:rsidRDefault="007D2437" w:rsidP="0009092B">
      <w:pPr>
        <w:pStyle w:val="Sinespaciado"/>
        <w:jc w:val="left"/>
        <w:rPr>
          <w:rFonts w:cs="Arial"/>
          <w:b/>
          <w:sz w:val="16"/>
          <w:szCs w:val="24"/>
        </w:rPr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CC3DE5">
        <w:rPr>
          <w:rFonts w:cs="Arial"/>
          <w:b/>
          <w:sz w:val="16"/>
          <w:szCs w:val="24"/>
        </w:rPr>
        <w:t>clf</w:t>
      </w:r>
      <w:proofErr w:type="spellEnd"/>
    </w:p>
    <w:sectPr w:rsidR="00D4476E" w:rsidRPr="009C263C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543E" w14:textId="77777777" w:rsidR="0034041B" w:rsidRDefault="0034041B" w:rsidP="00496D6D">
      <w:r>
        <w:separator/>
      </w:r>
    </w:p>
  </w:endnote>
  <w:endnote w:type="continuationSeparator" w:id="0">
    <w:p w14:paraId="52260FDE" w14:textId="77777777" w:rsidR="0034041B" w:rsidRDefault="0034041B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533FD071">
          <wp:simplePos x="0" y="0"/>
          <wp:positionH relativeFrom="margin">
            <wp:posOffset>-1080135</wp:posOffset>
          </wp:positionH>
          <wp:positionV relativeFrom="margin">
            <wp:posOffset>6987108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50D9" w14:textId="77777777" w:rsidR="0034041B" w:rsidRDefault="0034041B" w:rsidP="00496D6D">
      <w:r>
        <w:separator/>
      </w:r>
    </w:p>
  </w:footnote>
  <w:footnote w:type="continuationSeparator" w:id="0">
    <w:p w14:paraId="6F076BD8" w14:textId="77777777" w:rsidR="0034041B" w:rsidRDefault="0034041B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8CF3" w14:textId="40C92BE2" w:rsidR="002D1D6E" w:rsidRDefault="00CF0E7F" w:rsidP="006F5E91">
    <w:pPr>
      <w:pStyle w:val="Sinespaciado"/>
      <w:spacing w:line="276" w:lineRule="auto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00A54C88">
          <wp:simplePos x="0" y="0"/>
          <wp:positionH relativeFrom="margin">
            <wp:posOffset>-1127125</wp:posOffset>
          </wp:positionH>
          <wp:positionV relativeFrom="margin">
            <wp:posOffset>-131000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392E2" w14:textId="3DCEC786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9C6CE1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9C6CE1">
      <w:rPr>
        <w:rFonts w:asciiTheme="minorHAnsi" w:hAnsiTheme="minorHAnsi" w:cs="Arial"/>
        <w:lang w:val="es-MX"/>
      </w:rPr>
      <w:t>Derechos Humanos</w:t>
    </w:r>
  </w:p>
  <w:p w14:paraId="05CDD1AF" w14:textId="20415A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250725">
      <w:rPr>
        <w:rFonts w:asciiTheme="minorHAnsi" w:hAnsiTheme="minorHAnsi" w:cs="Arial"/>
        <w:lang w:val="es-MX"/>
      </w:rPr>
      <w:t>Oficio número</w:t>
    </w:r>
    <w:r w:rsidRPr="00F75DFC">
      <w:rPr>
        <w:rFonts w:asciiTheme="minorHAnsi" w:hAnsiTheme="minorHAnsi" w:cs="Arial"/>
        <w:b/>
        <w:lang w:val="es-MX"/>
      </w:rPr>
      <w:t>: UCC/</w:t>
    </w:r>
    <w:r w:rsidR="001372F6">
      <w:rPr>
        <w:rFonts w:asciiTheme="minorHAnsi" w:hAnsiTheme="minorHAnsi" w:cs="Arial"/>
        <w:b/>
        <w:lang w:val="es-MX"/>
      </w:rPr>
      <w:t>277</w:t>
    </w:r>
    <w:r w:rsidR="007D37A2" w:rsidRPr="00F75DFC">
      <w:rPr>
        <w:rFonts w:asciiTheme="minorHAnsi" w:hAnsiTheme="minorHAnsi" w:cs="Arial"/>
        <w:b/>
        <w:lang w:val="es-MX"/>
      </w:rPr>
      <w:t>/202</w:t>
    </w:r>
    <w:r w:rsidR="00C04DC7">
      <w:rPr>
        <w:rFonts w:asciiTheme="minorHAnsi" w:hAnsiTheme="minorHAnsi" w:cs="Arial"/>
        <w:b/>
        <w:lang w:val="es-MX"/>
      </w:rPr>
      <w:t>2</w:t>
    </w:r>
    <w:r w:rsidR="00FC62F9" w:rsidRPr="00F75DFC">
      <w:rPr>
        <w:rFonts w:asciiTheme="minorHAnsi" w:hAnsiTheme="minorHAnsi" w:cs="Arial"/>
        <w:b/>
        <w:lang w:val="es-MX"/>
      </w:rPr>
      <w:t>.</w:t>
    </w:r>
  </w:p>
  <w:p w14:paraId="278E4A11" w14:textId="18BC2972" w:rsidR="00C04DC7" w:rsidRPr="00C04DC7" w:rsidRDefault="008266E6" w:rsidP="00C04DC7">
    <w:pPr>
      <w:pStyle w:val="Sinespaciado"/>
      <w:spacing w:line="276" w:lineRule="auto"/>
      <w:ind w:left="3828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2650F"/>
    <w:rsid w:val="000309AE"/>
    <w:rsid w:val="00064FDB"/>
    <w:rsid w:val="0009092B"/>
    <w:rsid w:val="000D1260"/>
    <w:rsid w:val="000F419C"/>
    <w:rsid w:val="00135E37"/>
    <w:rsid w:val="001372F6"/>
    <w:rsid w:val="00141DBA"/>
    <w:rsid w:val="00144EB8"/>
    <w:rsid w:val="00147E11"/>
    <w:rsid w:val="001572F3"/>
    <w:rsid w:val="001814E0"/>
    <w:rsid w:val="00185C24"/>
    <w:rsid w:val="00191A8D"/>
    <w:rsid w:val="001A02BC"/>
    <w:rsid w:val="001A6C6F"/>
    <w:rsid w:val="001C4319"/>
    <w:rsid w:val="00215F69"/>
    <w:rsid w:val="00250725"/>
    <w:rsid w:val="0026567A"/>
    <w:rsid w:val="002D1D6E"/>
    <w:rsid w:val="002D5734"/>
    <w:rsid w:val="002E62F6"/>
    <w:rsid w:val="00334619"/>
    <w:rsid w:val="003403DC"/>
    <w:rsid w:val="0034041B"/>
    <w:rsid w:val="00366866"/>
    <w:rsid w:val="00371B15"/>
    <w:rsid w:val="0037446B"/>
    <w:rsid w:val="003947CC"/>
    <w:rsid w:val="003B1265"/>
    <w:rsid w:val="003B63E2"/>
    <w:rsid w:val="003D3054"/>
    <w:rsid w:val="00431B66"/>
    <w:rsid w:val="0044012E"/>
    <w:rsid w:val="0044244F"/>
    <w:rsid w:val="004450C5"/>
    <w:rsid w:val="004622E1"/>
    <w:rsid w:val="00473234"/>
    <w:rsid w:val="004811E6"/>
    <w:rsid w:val="004940A0"/>
    <w:rsid w:val="00496D6D"/>
    <w:rsid w:val="004A0D68"/>
    <w:rsid w:val="004A3D59"/>
    <w:rsid w:val="004A564A"/>
    <w:rsid w:val="004A7E51"/>
    <w:rsid w:val="004D4A25"/>
    <w:rsid w:val="004E23B3"/>
    <w:rsid w:val="00522B2E"/>
    <w:rsid w:val="00525114"/>
    <w:rsid w:val="00543357"/>
    <w:rsid w:val="00544E71"/>
    <w:rsid w:val="0056005D"/>
    <w:rsid w:val="00574270"/>
    <w:rsid w:val="00581219"/>
    <w:rsid w:val="005A4473"/>
    <w:rsid w:val="005B27D5"/>
    <w:rsid w:val="005E7EC9"/>
    <w:rsid w:val="005F1330"/>
    <w:rsid w:val="005F3195"/>
    <w:rsid w:val="00602345"/>
    <w:rsid w:val="00602AB2"/>
    <w:rsid w:val="00621D52"/>
    <w:rsid w:val="00657B83"/>
    <w:rsid w:val="006A20D4"/>
    <w:rsid w:val="006C25E9"/>
    <w:rsid w:val="006D77E7"/>
    <w:rsid w:val="006E464A"/>
    <w:rsid w:val="006F5E91"/>
    <w:rsid w:val="007058F2"/>
    <w:rsid w:val="00722439"/>
    <w:rsid w:val="00761014"/>
    <w:rsid w:val="00761774"/>
    <w:rsid w:val="00773C3D"/>
    <w:rsid w:val="00780A61"/>
    <w:rsid w:val="0078104B"/>
    <w:rsid w:val="00797534"/>
    <w:rsid w:val="007D2437"/>
    <w:rsid w:val="007D37A2"/>
    <w:rsid w:val="007F27E0"/>
    <w:rsid w:val="007F52F0"/>
    <w:rsid w:val="008266E6"/>
    <w:rsid w:val="008327DC"/>
    <w:rsid w:val="00857463"/>
    <w:rsid w:val="008C1818"/>
    <w:rsid w:val="008C31B0"/>
    <w:rsid w:val="008E66DB"/>
    <w:rsid w:val="00922B2B"/>
    <w:rsid w:val="00952C07"/>
    <w:rsid w:val="00981FF3"/>
    <w:rsid w:val="009C263C"/>
    <w:rsid w:val="009C6CE1"/>
    <w:rsid w:val="009D1007"/>
    <w:rsid w:val="009F58DB"/>
    <w:rsid w:val="00A014E1"/>
    <w:rsid w:val="00A04412"/>
    <w:rsid w:val="00A504E5"/>
    <w:rsid w:val="00A6595F"/>
    <w:rsid w:val="00A70DCB"/>
    <w:rsid w:val="00A80ED6"/>
    <w:rsid w:val="00AA62A5"/>
    <w:rsid w:val="00AA6455"/>
    <w:rsid w:val="00AC21BB"/>
    <w:rsid w:val="00AD4D63"/>
    <w:rsid w:val="00AD62A1"/>
    <w:rsid w:val="00AD7F0E"/>
    <w:rsid w:val="00B02181"/>
    <w:rsid w:val="00B1334E"/>
    <w:rsid w:val="00B154BE"/>
    <w:rsid w:val="00B424FB"/>
    <w:rsid w:val="00B454CD"/>
    <w:rsid w:val="00B65654"/>
    <w:rsid w:val="00BA0B1E"/>
    <w:rsid w:val="00BB7342"/>
    <w:rsid w:val="00BF2E35"/>
    <w:rsid w:val="00C04DC7"/>
    <w:rsid w:val="00C26421"/>
    <w:rsid w:val="00C44D2E"/>
    <w:rsid w:val="00C5448E"/>
    <w:rsid w:val="00C7528B"/>
    <w:rsid w:val="00CA7AC7"/>
    <w:rsid w:val="00CC3DE5"/>
    <w:rsid w:val="00CD0B30"/>
    <w:rsid w:val="00CD2CD4"/>
    <w:rsid w:val="00CE4760"/>
    <w:rsid w:val="00CF0E7F"/>
    <w:rsid w:val="00CF7503"/>
    <w:rsid w:val="00D10154"/>
    <w:rsid w:val="00D27351"/>
    <w:rsid w:val="00D4015E"/>
    <w:rsid w:val="00D4476E"/>
    <w:rsid w:val="00D72138"/>
    <w:rsid w:val="00D841B3"/>
    <w:rsid w:val="00D94AA2"/>
    <w:rsid w:val="00DA76EA"/>
    <w:rsid w:val="00DC10D1"/>
    <w:rsid w:val="00DE0ADE"/>
    <w:rsid w:val="00E34F66"/>
    <w:rsid w:val="00E576B9"/>
    <w:rsid w:val="00E6266A"/>
    <w:rsid w:val="00E67027"/>
    <w:rsid w:val="00E715C4"/>
    <w:rsid w:val="00E91118"/>
    <w:rsid w:val="00E948FF"/>
    <w:rsid w:val="00E96844"/>
    <w:rsid w:val="00ED0F28"/>
    <w:rsid w:val="00EE612D"/>
    <w:rsid w:val="00EF1609"/>
    <w:rsid w:val="00F16FE1"/>
    <w:rsid w:val="00F270FC"/>
    <w:rsid w:val="00F75DFC"/>
    <w:rsid w:val="00FA07B0"/>
    <w:rsid w:val="00FA65A7"/>
    <w:rsid w:val="00FB21A6"/>
    <w:rsid w:val="00FC62F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84A4F5E"/>
  <w14:defaultImageDpi w14:val="300"/>
  <w15:docId w15:val="{6E922658-B8FA-4A02-939D-2DB9C6F7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93D6-0E13-45B0-ABFF-B185358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10</cp:revision>
  <cp:lastPrinted>2019-09-05T15:26:00Z</cp:lastPrinted>
  <dcterms:created xsi:type="dcterms:W3CDTF">2021-09-10T18:36:00Z</dcterms:created>
  <dcterms:modified xsi:type="dcterms:W3CDTF">2022-02-10T15:44:00Z</dcterms:modified>
</cp:coreProperties>
</file>